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61897" w14:paraId="11516F95" w14:textId="77777777" w:rsidTr="00893DB2">
        <w:trPr>
          <w:trHeight w:val="473"/>
          <w:tblHeader/>
        </w:trPr>
        <w:tc>
          <w:tcPr>
            <w:tcW w:w="1012" w:type="pct"/>
            <w:vAlign w:val="center"/>
          </w:tcPr>
          <w:p w14:paraId="5D85659A" w14:textId="77777777" w:rsidR="00A61897" w:rsidRDefault="00A6189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84978861"/>
              <w:placeholder>
                <w:docPart w:val="54EDE99562D84799BC25267B50CE0AD0"/>
              </w:placeholder>
            </w:sdtPr>
            <w:sdtEndPr/>
            <w:sdtContent>
              <w:p w14:paraId="6197A2E7" w14:textId="77777777" w:rsidR="00A61897" w:rsidRPr="002164CE" w:rsidRDefault="00A618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1897" w14:paraId="502E152A" w14:textId="77777777" w:rsidTr="00893DB2">
        <w:trPr>
          <w:trHeight w:val="447"/>
        </w:trPr>
        <w:tc>
          <w:tcPr>
            <w:tcW w:w="1012" w:type="pct"/>
            <w:vAlign w:val="center"/>
          </w:tcPr>
          <w:p w14:paraId="7C325DAC" w14:textId="77777777" w:rsidR="00A61897" w:rsidRDefault="00A6189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35978684"/>
              <w:placeholder>
                <w:docPart w:val="54EDE99562D84799BC25267B50CE0AD0"/>
              </w:placeholder>
            </w:sdtPr>
            <w:sdtEndPr/>
            <w:sdtContent>
              <w:p w14:paraId="334098AE" w14:textId="77777777" w:rsidR="00A61897" w:rsidRPr="002164CE" w:rsidRDefault="00A618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1897" w14:paraId="5E8AB1DE" w14:textId="77777777" w:rsidTr="00893DB2">
        <w:trPr>
          <w:trHeight w:val="447"/>
        </w:trPr>
        <w:tc>
          <w:tcPr>
            <w:tcW w:w="1012" w:type="pct"/>
            <w:vAlign w:val="center"/>
          </w:tcPr>
          <w:p w14:paraId="12EED0D1" w14:textId="77777777" w:rsidR="00A61897" w:rsidRDefault="00A6189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07612147"/>
              <w:placeholder>
                <w:docPart w:val="54EDE99562D84799BC25267B50CE0AD0"/>
              </w:placeholder>
            </w:sdtPr>
            <w:sdtEndPr/>
            <w:sdtContent>
              <w:p w14:paraId="6ECD8C42" w14:textId="77777777" w:rsidR="00A61897" w:rsidRPr="002164CE" w:rsidRDefault="00A618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1897" w:rsidRPr="002164CE" w14:paraId="2D0115C6" w14:textId="77777777" w:rsidTr="00893DB2">
        <w:trPr>
          <w:trHeight w:val="473"/>
        </w:trPr>
        <w:tc>
          <w:tcPr>
            <w:tcW w:w="1012" w:type="pct"/>
          </w:tcPr>
          <w:p w14:paraId="09D66F16" w14:textId="77777777" w:rsidR="00A61897" w:rsidRDefault="00A6189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19545009"/>
              <w:placeholder>
                <w:docPart w:val="54EDE99562D84799BC25267B50CE0AD0"/>
              </w:placeholder>
            </w:sdtPr>
            <w:sdtEndPr/>
            <w:sdtContent>
              <w:p w14:paraId="027065E1" w14:textId="77777777" w:rsidR="00A61897" w:rsidRPr="002164CE" w:rsidRDefault="00A618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1897" w:rsidRPr="002164CE" w14:paraId="52624788" w14:textId="77777777" w:rsidTr="00893DB2">
        <w:trPr>
          <w:trHeight w:val="447"/>
        </w:trPr>
        <w:tc>
          <w:tcPr>
            <w:tcW w:w="1012" w:type="pct"/>
          </w:tcPr>
          <w:p w14:paraId="1DAD06C7" w14:textId="77777777" w:rsidR="00A61897" w:rsidRDefault="00A6189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6292297"/>
              <w:placeholder>
                <w:docPart w:val="54EDE99562D84799BC25267B50CE0AD0"/>
              </w:placeholder>
            </w:sdtPr>
            <w:sdtEndPr/>
            <w:sdtContent>
              <w:p w14:paraId="11E9D377" w14:textId="77777777" w:rsidR="00A61897" w:rsidRPr="002164CE" w:rsidRDefault="00A618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1897" w:rsidRPr="002164CE" w14:paraId="0E58329E" w14:textId="77777777" w:rsidTr="00893DB2">
        <w:trPr>
          <w:trHeight w:val="447"/>
        </w:trPr>
        <w:tc>
          <w:tcPr>
            <w:tcW w:w="1012" w:type="pct"/>
          </w:tcPr>
          <w:p w14:paraId="1F5F1B4D" w14:textId="77777777" w:rsidR="00A61897" w:rsidRDefault="00A6189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2543987"/>
              <w:placeholder>
                <w:docPart w:val="54EDE99562D84799BC25267B50CE0AD0"/>
              </w:placeholder>
            </w:sdtPr>
            <w:sdtEndPr/>
            <w:sdtContent>
              <w:p w14:paraId="1EA72C38" w14:textId="77777777" w:rsidR="00A61897" w:rsidRPr="002164CE" w:rsidRDefault="00A618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1897" w:rsidRPr="002164CE" w14:paraId="66FC7209" w14:textId="77777777" w:rsidTr="00893DB2">
        <w:trPr>
          <w:trHeight w:val="447"/>
        </w:trPr>
        <w:tc>
          <w:tcPr>
            <w:tcW w:w="1012" w:type="pct"/>
          </w:tcPr>
          <w:p w14:paraId="689A9BCE" w14:textId="77777777" w:rsidR="00A61897" w:rsidRPr="002164CE" w:rsidRDefault="00A6189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72353532"/>
              <w:placeholder>
                <w:docPart w:val="7AF63C244A3241BE9EEDAF8CAC99F3DE"/>
              </w:placeholder>
            </w:sdtPr>
            <w:sdtEndPr/>
            <w:sdtContent>
              <w:p w14:paraId="0E5827D3" w14:textId="77777777" w:rsidR="00A61897" w:rsidRDefault="00A6189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DAFBFCC" w14:textId="77777777" w:rsidR="00A61897" w:rsidRPr="00BA5F71" w:rsidRDefault="00A61897" w:rsidP="00A61897">
      <w:pPr>
        <w:rPr>
          <w:rFonts w:ascii="Calibri" w:hAnsi="Calibri" w:cs="Arial"/>
          <w:b/>
          <w:sz w:val="22"/>
          <w:szCs w:val="22"/>
          <w:u w:val="single"/>
        </w:rPr>
      </w:pPr>
    </w:p>
    <w:p w14:paraId="5A5DF0F7" w14:textId="77777777" w:rsidR="00A61897" w:rsidRPr="001D4AC5" w:rsidRDefault="00A61897" w:rsidP="00A61897">
      <w:pPr>
        <w:pStyle w:val="Heading1"/>
        <w:numPr>
          <w:ilvl w:val="0"/>
          <w:numId w:val="15"/>
        </w:numPr>
        <w:spacing w:after="120"/>
        <w:ind w:hanging="630"/>
      </w:pPr>
      <w:r w:rsidRPr="00FF6B5D">
        <w:t>COURSE NUMBER AND TITLE, CATALOG DESCRIPTION, CREDITS:</w:t>
      </w:r>
    </w:p>
    <w:p w14:paraId="60F2174F" w14:textId="77777777" w:rsidR="00A61897" w:rsidRPr="006A6876" w:rsidRDefault="00A61897" w:rsidP="00A61897">
      <w:pPr>
        <w:pStyle w:val="Heading2"/>
        <w:numPr>
          <w:ilvl w:val="0"/>
          <w:numId w:val="0"/>
        </w:numPr>
        <w:spacing w:after="240"/>
        <w:ind w:left="720"/>
      </w:pPr>
      <w:r w:rsidRPr="0044449D">
        <w:rPr>
          <w:noProof/>
        </w:rPr>
        <w:t>ART</w:t>
      </w:r>
      <w:r w:rsidRPr="006A6876">
        <w:t xml:space="preserve"> </w:t>
      </w:r>
      <w:r w:rsidRPr="0044449D">
        <w:rPr>
          <w:noProof/>
        </w:rPr>
        <w:t>1301C</w:t>
      </w:r>
      <w:r w:rsidRPr="006A6876">
        <w:t xml:space="preserve"> </w:t>
      </w:r>
      <w:r w:rsidRPr="0044449D">
        <w:rPr>
          <w:noProof/>
        </w:rPr>
        <w:t>Drawing II</w:t>
      </w:r>
      <w:sdt>
        <w:sdtPr>
          <w:id w:val="-1013686947"/>
          <w:placeholder>
            <w:docPart w:val="54EDE99562D84799BC25267B50CE0AD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2751AE6" w14:textId="77777777" w:rsidR="00A61897" w:rsidRPr="001D4AC5" w:rsidRDefault="00A61897" w:rsidP="00A6189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ntinuation of the experiences encountered in Drawing I with more complex problems and options.</w:t>
      </w:r>
    </w:p>
    <w:p w14:paraId="2195C44C" w14:textId="77777777" w:rsidR="00A61897" w:rsidRPr="00FF6B5D" w:rsidRDefault="00A61897" w:rsidP="00A61897">
      <w:pPr>
        <w:pStyle w:val="Heading2"/>
      </w:pPr>
      <w:r w:rsidRPr="00FF6B5D">
        <w:t>PREREQUISITES FOR THIS COURSE:</w:t>
      </w:r>
    </w:p>
    <w:p w14:paraId="099849D1" w14:textId="77777777" w:rsidR="00A61897" w:rsidRDefault="00A61897" w:rsidP="00A61897">
      <w:pPr>
        <w:spacing w:after="240"/>
        <w:ind w:left="720"/>
        <w:rPr>
          <w:rFonts w:ascii="Calibri" w:hAnsi="Calibri" w:cs="Arial"/>
          <w:noProof/>
          <w:sz w:val="22"/>
          <w:szCs w:val="22"/>
        </w:rPr>
      </w:pPr>
      <w:r w:rsidRPr="0044449D">
        <w:rPr>
          <w:rFonts w:ascii="Calibri" w:hAnsi="Calibri" w:cs="Arial"/>
          <w:noProof/>
          <w:sz w:val="22"/>
          <w:szCs w:val="22"/>
        </w:rPr>
        <w:t>ART 1300C or permission of the Instructor.</w:t>
      </w:r>
    </w:p>
    <w:p w14:paraId="32547EDD" w14:textId="77777777" w:rsidR="00A61897" w:rsidRPr="00FF6B5D" w:rsidRDefault="00A61897" w:rsidP="00A61897">
      <w:pPr>
        <w:pStyle w:val="Heading3"/>
        <w:spacing w:after="120"/>
      </w:pPr>
      <w:r w:rsidRPr="00FF6B5D">
        <w:t>CO-REQUISITES FOR THIS COURSE:</w:t>
      </w:r>
    </w:p>
    <w:p w14:paraId="6E93B701" w14:textId="77777777" w:rsidR="00A61897" w:rsidRPr="00BA5F71" w:rsidRDefault="00A61897" w:rsidP="00A61897">
      <w:pPr>
        <w:spacing w:after="240"/>
        <w:ind w:firstLine="720"/>
        <w:rPr>
          <w:rFonts w:ascii="Calibri" w:hAnsi="Calibri" w:cs="Arial"/>
          <w:noProof/>
          <w:sz w:val="22"/>
          <w:szCs w:val="22"/>
        </w:rPr>
      </w:pPr>
      <w:r w:rsidRPr="0044449D">
        <w:rPr>
          <w:rFonts w:ascii="Calibri" w:hAnsi="Calibri" w:cs="Arial"/>
          <w:noProof/>
          <w:sz w:val="22"/>
          <w:szCs w:val="22"/>
        </w:rPr>
        <w:t>None</w:t>
      </w:r>
    </w:p>
    <w:p w14:paraId="33E08F95" w14:textId="77777777" w:rsidR="00A61897" w:rsidRDefault="00A61897" w:rsidP="00A61897">
      <w:pPr>
        <w:pStyle w:val="Heading2"/>
      </w:pPr>
      <w:r w:rsidRPr="00BA5F71">
        <w:t>GENERAL COURSE INFORMATION:</w:t>
      </w:r>
    </w:p>
    <w:p w14:paraId="48F12876" w14:textId="77777777" w:rsidR="00A61897" w:rsidRPr="0044449D" w:rsidRDefault="00A61897" w:rsidP="00A6189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AA0ED5" w14:textId="77777777" w:rsidR="00A61897" w:rsidRPr="0044449D" w:rsidRDefault="00A61897" w:rsidP="00A61897">
      <w:pPr>
        <w:ind w:left="720"/>
        <w:rPr>
          <w:rFonts w:asciiTheme="minorHAnsi" w:hAnsiTheme="minorHAnsi" w:cstheme="minorHAnsi"/>
          <w:noProof/>
          <w:sz w:val="22"/>
          <w:szCs w:val="22"/>
        </w:rPr>
      </w:pPr>
      <w:r w:rsidRPr="0044449D">
        <w:rPr>
          <w:rFonts w:asciiTheme="minorHAnsi" w:hAnsiTheme="minorHAnsi" w:cstheme="minorHAnsi"/>
          <w:noProof/>
          <w:sz w:val="22"/>
          <w:szCs w:val="22"/>
        </w:rPr>
        <w:t>The various materials and techniques common to drawing</w:t>
      </w:r>
    </w:p>
    <w:p w14:paraId="2507E4A9" w14:textId="77777777" w:rsidR="00A61897" w:rsidRPr="0044449D" w:rsidRDefault="00A61897" w:rsidP="00A61897">
      <w:pPr>
        <w:ind w:left="720"/>
        <w:rPr>
          <w:rFonts w:asciiTheme="minorHAnsi" w:hAnsiTheme="minorHAnsi" w:cstheme="minorHAnsi"/>
          <w:noProof/>
          <w:sz w:val="22"/>
          <w:szCs w:val="22"/>
        </w:rPr>
      </w:pPr>
      <w:r w:rsidRPr="0044449D">
        <w:rPr>
          <w:rFonts w:asciiTheme="minorHAnsi" w:hAnsiTheme="minorHAnsi" w:cstheme="minorHAnsi"/>
          <w:noProof/>
          <w:sz w:val="22"/>
          <w:szCs w:val="22"/>
        </w:rPr>
        <w:t>Compositional theories and their application</w:t>
      </w:r>
    </w:p>
    <w:p w14:paraId="3ADBF4B9" w14:textId="77777777" w:rsidR="00A61897" w:rsidRPr="0044449D" w:rsidRDefault="00A61897" w:rsidP="00A61897">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pretations of model, point of view, distortion</w:t>
      </w:r>
    </w:p>
    <w:p w14:paraId="23482211" w14:textId="77777777" w:rsidR="00A61897" w:rsidRPr="0044449D" w:rsidRDefault="00A61897" w:rsidP="00A61897">
      <w:pPr>
        <w:ind w:left="720"/>
        <w:rPr>
          <w:rFonts w:asciiTheme="minorHAnsi" w:hAnsiTheme="minorHAnsi" w:cstheme="minorHAnsi"/>
          <w:noProof/>
          <w:sz w:val="22"/>
          <w:szCs w:val="22"/>
        </w:rPr>
      </w:pPr>
      <w:r w:rsidRPr="0044449D">
        <w:rPr>
          <w:rFonts w:asciiTheme="minorHAnsi" w:hAnsiTheme="minorHAnsi" w:cstheme="minorHAnsi"/>
          <w:noProof/>
          <w:sz w:val="22"/>
          <w:szCs w:val="22"/>
        </w:rPr>
        <w:t>Landscape, figure, natural and man-made forms</w:t>
      </w:r>
    </w:p>
    <w:p w14:paraId="214FBD3F" w14:textId="77777777" w:rsidR="00A61897" w:rsidRPr="0044449D" w:rsidRDefault="00A61897" w:rsidP="00A61897">
      <w:pPr>
        <w:ind w:left="720"/>
        <w:rPr>
          <w:rFonts w:asciiTheme="minorHAnsi" w:hAnsiTheme="minorHAnsi" w:cstheme="minorHAnsi"/>
          <w:noProof/>
          <w:sz w:val="22"/>
          <w:szCs w:val="22"/>
        </w:rPr>
      </w:pPr>
      <w:r w:rsidRPr="0044449D">
        <w:rPr>
          <w:rFonts w:asciiTheme="minorHAnsi" w:hAnsiTheme="minorHAnsi" w:cstheme="minorHAnsi"/>
          <w:noProof/>
          <w:sz w:val="22"/>
          <w:szCs w:val="22"/>
        </w:rPr>
        <w:t>Presentation methods that will enhance the students’ efforts</w:t>
      </w:r>
    </w:p>
    <w:p w14:paraId="0B1BCFEA" w14:textId="77777777" w:rsidR="00A61897" w:rsidRPr="001F79D6" w:rsidRDefault="00A61897" w:rsidP="00A61897">
      <w:pPr>
        <w:ind w:left="720"/>
        <w:rPr>
          <w:rFonts w:asciiTheme="minorHAnsi" w:hAnsiTheme="minorHAnsi" w:cstheme="minorHAnsi"/>
          <w:sz w:val="22"/>
          <w:szCs w:val="22"/>
        </w:rPr>
      </w:pPr>
      <w:r w:rsidRPr="0044449D">
        <w:rPr>
          <w:rFonts w:asciiTheme="minorHAnsi" w:hAnsiTheme="minorHAnsi" w:cstheme="minorHAnsi"/>
          <w:noProof/>
          <w:sz w:val="22"/>
          <w:szCs w:val="22"/>
        </w:rPr>
        <w:t>Devices intended to broaden and sharpen the students’ creative abilities and observational powers</w:t>
      </w:r>
    </w:p>
    <w:p w14:paraId="4503F60F" w14:textId="77777777" w:rsidR="00A61897" w:rsidRPr="00BA3BB9" w:rsidRDefault="00A61897" w:rsidP="00A61897">
      <w:pPr>
        <w:pStyle w:val="Heading2"/>
        <w:spacing w:before="240"/>
      </w:pPr>
      <w:r w:rsidRPr="00BA3BB9">
        <w:t>ALL COURSES AT FLORIDA SOUTHWESTERN STATE COLLEGE CONTRIBUTE TO THE GENERAL EDUCATION PROGRAM BY MEETING ONE OR MORE OF THE FOLLOWING GENERAL EDUCATION COMPETENCIES</w:t>
      </w:r>
      <w:r>
        <w:t>:</w:t>
      </w:r>
    </w:p>
    <w:p w14:paraId="4403842D" w14:textId="77777777" w:rsidR="00A61897" w:rsidRPr="00E37095" w:rsidRDefault="00A61897" w:rsidP="00A6189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5F28D4F" w14:textId="77777777" w:rsidR="00A61897" w:rsidRPr="00E37095" w:rsidRDefault="00A61897" w:rsidP="00A618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523FD2B" w14:textId="77777777" w:rsidR="00A61897" w:rsidRPr="00E37095" w:rsidRDefault="00A61897" w:rsidP="00A618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0B442EB" w14:textId="77777777" w:rsidR="00A61897" w:rsidRPr="00E37095" w:rsidRDefault="00A61897" w:rsidP="00A618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7E782B93" w14:textId="77777777" w:rsidR="00A61897" w:rsidRDefault="00A61897" w:rsidP="00A618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32CB06B" w14:textId="77777777" w:rsidR="00A61897" w:rsidRDefault="00A61897" w:rsidP="00A618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478E930" w14:textId="77777777" w:rsidR="00A61897" w:rsidRDefault="00A61897" w:rsidP="00A618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D96BAFD" w14:textId="77777777" w:rsidR="00A61897" w:rsidRDefault="00A61897" w:rsidP="00A6189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9072F9"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2978610"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9FED1DB"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FC58152"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6FEFA8F"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3EDF1CA3"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5A6725"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Visually demonstrate gesture as an initial observational mode to generate ideas, create preliminary stages of focus, give an emotional impact, analyze form relations, proportions, and compositional placement </w:t>
      </w:r>
    </w:p>
    <w:p w14:paraId="7733A651"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Visually demonstrate line as one of the oldest conventions in the visual arts that constitutes the essential element in delineation between surface qualities and the inner structure of objective or subjective form.</w:t>
      </w:r>
    </w:p>
    <w:p w14:paraId="13807441"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Visually demonstrate value and modeling of form to suggest light, dark and shades in between.</w:t>
      </w:r>
    </w:p>
    <w:p w14:paraId="41F89AC9"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Visually demonstrates contemporary concerns through questioning current approaches     other artists are taking with the picture plane, thematic issues and non-traditional materials. </w:t>
      </w:r>
    </w:p>
    <w:p w14:paraId="7956DB32"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abstraction: as a means of taking images out of context, simplified, to create both objective and non-objective abstractions</w:t>
      </w:r>
    </w:p>
    <w:p w14:paraId="142406A0" w14:textId="77777777" w:rsidR="00A61897" w:rsidRPr="0044449D" w:rsidRDefault="00A61897" w:rsidP="00A618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gage with the course material on a personal level.</w:t>
      </w:r>
    </w:p>
    <w:p w14:paraId="451EEC89" w14:textId="77777777" w:rsidR="00A61897" w:rsidRDefault="00A61897" w:rsidP="00A6189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Display open-mindedness</w:t>
      </w:r>
      <w:r>
        <w:rPr>
          <w:rFonts w:asciiTheme="minorHAnsi" w:hAnsiTheme="minorHAnsi" w:cstheme="minorHAnsi"/>
          <w:noProof/>
          <w:color w:val="000000"/>
          <w:sz w:val="22"/>
          <w:szCs w:val="22"/>
        </w:rPr>
        <w:cr/>
      </w:r>
    </w:p>
    <w:p w14:paraId="4E651764" w14:textId="77777777" w:rsidR="00A61897" w:rsidRPr="00BA5F71" w:rsidRDefault="00A61897" w:rsidP="00A61897">
      <w:pPr>
        <w:pStyle w:val="Heading2"/>
      </w:pPr>
      <w:r w:rsidRPr="00BA5F71">
        <w:t>DISTRICT-WIDE POLICIES:</w:t>
      </w:r>
    </w:p>
    <w:p w14:paraId="173F2615" w14:textId="77777777" w:rsidR="00A61897" w:rsidRPr="00FF6B5D" w:rsidRDefault="00A61897" w:rsidP="00A61897">
      <w:pPr>
        <w:pStyle w:val="Heading3"/>
        <w:rPr>
          <w:u w:val="none"/>
        </w:rPr>
      </w:pPr>
      <w:r w:rsidRPr="00FF6B5D">
        <w:rPr>
          <w:u w:val="none"/>
        </w:rPr>
        <w:t>PROGRAMS FOR STUDENTS WITH DISABILITIES</w:t>
      </w:r>
    </w:p>
    <w:p w14:paraId="6CA4A36E" w14:textId="77777777" w:rsidR="00A61897" w:rsidRPr="00BA5F71" w:rsidRDefault="00A61897" w:rsidP="00A6189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31EAED2" w14:textId="77777777" w:rsidR="00A61897" w:rsidRPr="00FF6B5D" w:rsidRDefault="00A61897" w:rsidP="00A61897">
      <w:pPr>
        <w:pStyle w:val="Heading3"/>
        <w:rPr>
          <w:u w:val="none"/>
        </w:rPr>
      </w:pPr>
      <w:r w:rsidRPr="00FF6B5D">
        <w:rPr>
          <w:u w:val="none"/>
        </w:rPr>
        <w:t>REPORTING TITLE IX VIOLATIONS</w:t>
      </w:r>
    </w:p>
    <w:p w14:paraId="4B256B81" w14:textId="77777777" w:rsidR="00A61897" w:rsidRPr="00BA5F71" w:rsidRDefault="00A61897" w:rsidP="00A6189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59A1D10" w14:textId="77777777" w:rsidR="00A61897" w:rsidRPr="00BA5F71" w:rsidRDefault="00A61897" w:rsidP="00A61897">
      <w:pPr>
        <w:tabs>
          <w:tab w:val="left" w:pos="720"/>
        </w:tabs>
        <w:ind w:left="720"/>
        <w:rPr>
          <w:rFonts w:ascii="Calibri" w:hAnsi="Calibri" w:cs="Arial"/>
          <w:bCs/>
          <w:iCs/>
          <w:sz w:val="22"/>
          <w:szCs w:val="22"/>
        </w:rPr>
        <w:sectPr w:rsidR="00A6189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459E08E" w14:textId="77777777" w:rsidR="00A61897" w:rsidRPr="00BA5F71" w:rsidRDefault="00A61897" w:rsidP="00A61897">
      <w:pPr>
        <w:pStyle w:val="Heading2"/>
      </w:pPr>
      <w:r w:rsidRPr="00BA5F71">
        <w:t>REQUIREMENTS FOR THE STUDENTS:</w:t>
      </w:r>
    </w:p>
    <w:p w14:paraId="7708773B" w14:textId="77777777" w:rsidR="00A61897" w:rsidRPr="00BA5F71" w:rsidRDefault="00A61897" w:rsidP="00A61897">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1AD315DC" w14:textId="77777777" w:rsidR="00A61897" w:rsidRPr="00BA5F71" w:rsidRDefault="00A61897" w:rsidP="00A61897">
      <w:pPr>
        <w:pStyle w:val="Heading2"/>
      </w:pPr>
      <w:r w:rsidRPr="00BA5F71">
        <w:t>ATTENDANCE POLICY:</w:t>
      </w:r>
    </w:p>
    <w:p w14:paraId="2EFA637A" w14:textId="77777777" w:rsidR="00A61897" w:rsidRPr="00BA5F71" w:rsidRDefault="00A61897" w:rsidP="00A6189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6C70EE5" w14:textId="77777777" w:rsidR="00A61897" w:rsidRPr="00BA5F71" w:rsidRDefault="00A61897" w:rsidP="00A61897">
      <w:pPr>
        <w:pStyle w:val="Heading2"/>
      </w:pPr>
      <w:r w:rsidRPr="00BA5F71">
        <w:t>GRADING POLICY:</w:t>
      </w:r>
    </w:p>
    <w:p w14:paraId="2D933D49" w14:textId="77777777" w:rsidR="00A61897" w:rsidRPr="00BA5F71" w:rsidRDefault="00A61897" w:rsidP="00A6189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61897" w:rsidRPr="007E3570" w14:paraId="198C169F" w14:textId="77777777" w:rsidTr="00D916A8">
        <w:trPr>
          <w:trHeight w:val="236"/>
          <w:tblHeader/>
          <w:jc w:val="center"/>
        </w:trPr>
        <w:tc>
          <w:tcPr>
            <w:tcW w:w="2122" w:type="dxa"/>
          </w:tcPr>
          <w:p w14:paraId="04A2E80C" w14:textId="77777777" w:rsidR="00A61897" w:rsidRPr="007E3570" w:rsidRDefault="00A6189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ACD59E" w14:textId="77777777" w:rsidR="00A61897" w:rsidRPr="007E3570" w:rsidRDefault="00A61897" w:rsidP="007E3570">
            <w:pPr>
              <w:rPr>
                <w:rFonts w:ascii="Calibri" w:hAnsi="Calibri" w:cs="Arial"/>
                <w:b/>
                <w:bCs/>
                <w:sz w:val="22"/>
                <w:szCs w:val="22"/>
              </w:rPr>
            </w:pPr>
            <w:r w:rsidRPr="007E3570">
              <w:rPr>
                <w:rFonts w:ascii="Calibri" w:hAnsi="Calibri" w:cs="Arial"/>
                <w:b/>
                <w:bCs/>
                <w:sz w:val="22"/>
                <w:szCs w:val="22"/>
              </w:rPr>
              <w:t>Letter Grade</w:t>
            </w:r>
          </w:p>
        </w:tc>
      </w:tr>
      <w:tr w:rsidR="00A61897" w14:paraId="3FB22E16" w14:textId="77777777" w:rsidTr="00893DB2">
        <w:trPr>
          <w:trHeight w:val="236"/>
          <w:jc w:val="center"/>
        </w:trPr>
        <w:tc>
          <w:tcPr>
            <w:tcW w:w="2122" w:type="dxa"/>
          </w:tcPr>
          <w:p w14:paraId="2E4C8DEE" w14:textId="77777777" w:rsidR="00A61897" w:rsidRDefault="00A61897" w:rsidP="005A4AB8">
            <w:pPr>
              <w:rPr>
                <w:rFonts w:ascii="Calibri" w:hAnsi="Calibri" w:cs="Arial"/>
                <w:sz w:val="22"/>
                <w:szCs w:val="22"/>
              </w:rPr>
            </w:pPr>
            <w:r>
              <w:rPr>
                <w:rFonts w:ascii="Calibri" w:hAnsi="Calibri" w:cs="Arial"/>
                <w:sz w:val="22"/>
                <w:szCs w:val="22"/>
              </w:rPr>
              <w:t>90 - 100</w:t>
            </w:r>
          </w:p>
        </w:tc>
        <w:tc>
          <w:tcPr>
            <w:tcW w:w="1504" w:type="dxa"/>
          </w:tcPr>
          <w:p w14:paraId="49EDB7D4" w14:textId="77777777" w:rsidR="00A61897" w:rsidRDefault="00A61897" w:rsidP="005A4AB8">
            <w:pPr>
              <w:jc w:val="center"/>
              <w:rPr>
                <w:rFonts w:ascii="Calibri" w:hAnsi="Calibri" w:cs="Arial"/>
                <w:sz w:val="22"/>
                <w:szCs w:val="22"/>
              </w:rPr>
            </w:pPr>
            <w:r>
              <w:rPr>
                <w:rFonts w:ascii="Calibri" w:hAnsi="Calibri" w:cs="Arial"/>
                <w:sz w:val="22"/>
                <w:szCs w:val="22"/>
              </w:rPr>
              <w:t>A</w:t>
            </w:r>
          </w:p>
        </w:tc>
      </w:tr>
      <w:tr w:rsidR="00A61897" w14:paraId="46D86BA0" w14:textId="77777777" w:rsidTr="00893DB2">
        <w:trPr>
          <w:trHeight w:val="224"/>
          <w:jc w:val="center"/>
        </w:trPr>
        <w:tc>
          <w:tcPr>
            <w:tcW w:w="2122" w:type="dxa"/>
          </w:tcPr>
          <w:p w14:paraId="319ED550" w14:textId="77777777" w:rsidR="00A61897" w:rsidRDefault="00A61897" w:rsidP="005A4AB8">
            <w:pPr>
              <w:rPr>
                <w:rFonts w:ascii="Calibri" w:hAnsi="Calibri" w:cs="Arial"/>
                <w:sz w:val="22"/>
                <w:szCs w:val="22"/>
              </w:rPr>
            </w:pPr>
            <w:r>
              <w:rPr>
                <w:rFonts w:ascii="Calibri" w:hAnsi="Calibri" w:cs="Arial"/>
                <w:sz w:val="22"/>
                <w:szCs w:val="22"/>
              </w:rPr>
              <w:t>80 - 89</w:t>
            </w:r>
          </w:p>
        </w:tc>
        <w:tc>
          <w:tcPr>
            <w:tcW w:w="1504" w:type="dxa"/>
          </w:tcPr>
          <w:p w14:paraId="356A374E" w14:textId="77777777" w:rsidR="00A61897" w:rsidRDefault="00A61897" w:rsidP="005A4AB8">
            <w:pPr>
              <w:jc w:val="center"/>
              <w:rPr>
                <w:rFonts w:ascii="Calibri" w:hAnsi="Calibri" w:cs="Arial"/>
                <w:sz w:val="22"/>
                <w:szCs w:val="22"/>
              </w:rPr>
            </w:pPr>
            <w:r>
              <w:rPr>
                <w:rFonts w:ascii="Calibri" w:hAnsi="Calibri" w:cs="Arial"/>
                <w:sz w:val="22"/>
                <w:szCs w:val="22"/>
              </w:rPr>
              <w:t>B</w:t>
            </w:r>
          </w:p>
        </w:tc>
      </w:tr>
      <w:tr w:rsidR="00A61897" w14:paraId="5BE32856" w14:textId="77777777" w:rsidTr="00893DB2">
        <w:trPr>
          <w:trHeight w:val="236"/>
          <w:jc w:val="center"/>
        </w:trPr>
        <w:tc>
          <w:tcPr>
            <w:tcW w:w="2122" w:type="dxa"/>
          </w:tcPr>
          <w:p w14:paraId="77A5AD1E" w14:textId="77777777" w:rsidR="00A61897" w:rsidRDefault="00A61897" w:rsidP="005A4AB8">
            <w:pPr>
              <w:rPr>
                <w:rFonts w:ascii="Calibri" w:hAnsi="Calibri" w:cs="Arial"/>
                <w:sz w:val="22"/>
                <w:szCs w:val="22"/>
              </w:rPr>
            </w:pPr>
            <w:r>
              <w:rPr>
                <w:rFonts w:ascii="Calibri" w:hAnsi="Calibri" w:cs="Arial"/>
                <w:sz w:val="22"/>
                <w:szCs w:val="22"/>
              </w:rPr>
              <w:t>70 - 79</w:t>
            </w:r>
          </w:p>
        </w:tc>
        <w:tc>
          <w:tcPr>
            <w:tcW w:w="1504" w:type="dxa"/>
          </w:tcPr>
          <w:p w14:paraId="29EF497E" w14:textId="77777777" w:rsidR="00A61897" w:rsidRDefault="00A61897" w:rsidP="005A4AB8">
            <w:pPr>
              <w:jc w:val="center"/>
              <w:rPr>
                <w:rFonts w:ascii="Calibri" w:hAnsi="Calibri" w:cs="Arial"/>
                <w:sz w:val="22"/>
                <w:szCs w:val="22"/>
              </w:rPr>
            </w:pPr>
            <w:r>
              <w:rPr>
                <w:rFonts w:ascii="Calibri" w:hAnsi="Calibri" w:cs="Arial"/>
                <w:sz w:val="22"/>
                <w:szCs w:val="22"/>
              </w:rPr>
              <w:t>C</w:t>
            </w:r>
          </w:p>
        </w:tc>
      </w:tr>
      <w:tr w:rsidR="00A61897" w14:paraId="1CE9A4F9" w14:textId="77777777" w:rsidTr="00893DB2">
        <w:trPr>
          <w:trHeight w:val="224"/>
          <w:jc w:val="center"/>
        </w:trPr>
        <w:tc>
          <w:tcPr>
            <w:tcW w:w="2122" w:type="dxa"/>
          </w:tcPr>
          <w:p w14:paraId="348F429C" w14:textId="77777777" w:rsidR="00A61897" w:rsidRDefault="00A61897" w:rsidP="005A4AB8">
            <w:pPr>
              <w:rPr>
                <w:rFonts w:ascii="Calibri" w:hAnsi="Calibri" w:cs="Arial"/>
                <w:sz w:val="22"/>
                <w:szCs w:val="22"/>
              </w:rPr>
            </w:pPr>
            <w:r>
              <w:rPr>
                <w:rFonts w:ascii="Calibri" w:hAnsi="Calibri" w:cs="Arial"/>
                <w:sz w:val="22"/>
                <w:szCs w:val="22"/>
              </w:rPr>
              <w:t>60 - 69</w:t>
            </w:r>
          </w:p>
        </w:tc>
        <w:tc>
          <w:tcPr>
            <w:tcW w:w="1504" w:type="dxa"/>
          </w:tcPr>
          <w:p w14:paraId="76FB2C91" w14:textId="77777777" w:rsidR="00A61897" w:rsidRDefault="00A61897" w:rsidP="005A4AB8">
            <w:pPr>
              <w:jc w:val="center"/>
              <w:rPr>
                <w:rFonts w:ascii="Calibri" w:hAnsi="Calibri" w:cs="Arial"/>
                <w:sz w:val="22"/>
                <w:szCs w:val="22"/>
              </w:rPr>
            </w:pPr>
            <w:r>
              <w:rPr>
                <w:rFonts w:ascii="Calibri" w:hAnsi="Calibri" w:cs="Arial"/>
                <w:sz w:val="22"/>
                <w:szCs w:val="22"/>
              </w:rPr>
              <w:t>D</w:t>
            </w:r>
          </w:p>
        </w:tc>
      </w:tr>
      <w:tr w:rsidR="00A61897" w14:paraId="30D1B589" w14:textId="77777777" w:rsidTr="00893DB2">
        <w:trPr>
          <w:trHeight w:val="236"/>
          <w:jc w:val="center"/>
        </w:trPr>
        <w:tc>
          <w:tcPr>
            <w:tcW w:w="2122" w:type="dxa"/>
          </w:tcPr>
          <w:p w14:paraId="4A6AA652" w14:textId="77777777" w:rsidR="00A61897" w:rsidRDefault="00A61897" w:rsidP="005A4AB8">
            <w:pPr>
              <w:rPr>
                <w:rFonts w:ascii="Calibri" w:hAnsi="Calibri" w:cs="Arial"/>
                <w:sz w:val="22"/>
                <w:szCs w:val="22"/>
              </w:rPr>
            </w:pPr>
            <w:r>
              <w:rPr>
                <w:rFonts w:ascii="Calibri" w:hAnsi="Calibri" w:cs="Arial"/>
                <w:sz w:val="22"/>
                <w:szCs w:val="22"/>
              </w:rPr>
              <w:t>Below 60</w:t>
            </w:r>
          </w:p>
        </w:tc>
        <w:tc>
          <w:tcPr>
            <w:tcW w:w="1504" w:type="dxa"/>
          </w:tcPr>
          <w:p w14:paraId="787B64AA" w14:textId="77777777" w:rsidR="00A61897" w:rsidRDefault="00A61897" w:rsidP="005A4AB8">
            <w:pPr>
              <w:jc w:val="center"/>
              <w:rPr>
                <w:rFonts w:ascii="Calibri" w:hAnsi="Calibri" w:cs="Arial"/>
                <w:sz w:val="22"/>
                <w:szCs w:val="22"/>
              </w:rPr>
            </w:pPr>
            <w:r>
              <w:rPr>
                <w:rFonts w:ascii="Calibri" w:hAnsi="Calibri" w:cs="Arial"/>
                <w:sz w:val="22"/>
                <w:szCs w:val="22"/>
              </w:rPr>
              <w:t>F</w:t>
            </w:r>
          </w:p>
        </w:tc>
      </w:tr>
    </w:tbl>
    <w:p w14:paraId="782E1245" w14:textId="77777777" w:rsidR="00A61897" w:rsidRPr="00BA5F71" w:rsidRDefault="00A61897" w:rsidP="00A6189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A7FE88A" w14:textId="77777777" w:rsidR="00A61897" w:rsidRPr="00BA5F71" w:rsidRDefault="00A61897" w:rsidP="00A61897">
      <w:pPr>
        <w:pStyle w:val="Heading2"/>
      </w:pPr>
      <w:r w:rsidRPr="00BA5F71">
        <w:t>REQUIRED COURSE MATERIALS:</w:t>
      </w:r>
    </w:p>
    <w:p w14:paraId="3808B932" w14:textId="77777777" w:rsidR="00A61897" w:rsidRPr="00BA5F71" w:rsidRDefault="00A61897" w:rsidP="00A61897">
      <w:pPr>
        <w:spacing w:after="240"/>
        <w:ind w:left="720"/>
        <w:rPr>
          <w:rFonts w:ascii="Calibri" w:hAnsi="Calibri" w:cs="Arial"/>
          <w:sz w:val="22"/>
          <w:szCs w:val="22"/>
        </w:rPr>
      </w:pPr>
      <w:r w:rsidRPr="00BA5F71">
        <w:rPr>
          <w:rFonts w:ascii="Calibri" w:hAnsi="Calibri" w:cs="Arial"/>
          <w:sz w:val="22"/>
          <w:szCs w:val="22"/>
        </w:rPr>
        <w:t>(In correct bibliographic format.)</w:t>
      </w:r>
    </w:p>
    <w:p w14:paraId="41B57C72" w14:textId="77777777" w:rsidR="00A61897" w:rsidRPr="00BA5F71" w:rsidRDefault="00A61897" w:rsidP="00A61897">
      <w:pPr>
        <w:pStyle w:val="Heading2"/>
      </w:pPr>
      <w:r w:rsidRPr="00BA5F71">
        <w:t>RESERVED MATERIALS FOR THE COURSE:</w:t>
      </w:r>
    </w:p>
    <w:p w14:paraId="6A73ED9D" w14:textId="77777777" w:rsidR="00A61897" w:rsidRPr="00BA5F71" w:rsidRDefault="00A61897" w:rsidP="00A61897">
      <w:pPr>
        <w:spacing w:after="240"/>
        <w:ind w:left="720"/>
        <w:rPr>
          <w:rFonts w:ascii="Calibri" w:hAnsi="Calibri" w:cs="Arial"/>
          <w:sz w:val="22"/>
          <w:szCs w:val="22"/>
        </w:rPr>
      </w:pPr>
      <w:r w:rsidRPr="00BA5F71">
        <w:rPr>
          <w:rFonts w:ascii="Calibri" w:hAnsi="Calibri" w:cs="Arial"/>
          <w:sz w:val="22"/>
          <w:szCs w:val="22"/>
        </w:rPr>
        <w:t>Other special learning resources.</w:t>
      </w:r>
    </w:p>
    <w:p w14:paraId="7C6F95D2" w14:textId="77777777" w:rsidR="00A61897" w:rsidRPr="00BA5F71" w:rsidRDefault="00A61897" w:rsidP="00A61897">
      <w:pPr>
        <w:pStyle w:val="Heading2"/>
      </w:pPr>
      <w:r w:rsidRPr="00BA5F71">
        <w:t>CLASS SCHEDULE:</w:t>
      </w:r>
    </w:p>
    <w:p w14:paraId="5FD387CF" w14:textId="77777777" w:rsidR="00A61897" w:rsidRPr="00BA5F71" w:rsidRDefault="00A61897" w:rsidP="00A6189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10DE70A" w14:textId="77777777" w:rsidR="00A61897" w:rsidRPr="00BA5F71" w:rsidRDefault="00A61897" w:rsidP="00A61897">
      <w:pPr>
        <w:pStyle w:val="Heading2"/>
      </w:pPr>
      <w:r w:rsidRPr="00BA5F71">
        <w:t>ANY OTHER INFORMATION OR CLASS PROCEDURES OR POLICIES:</w:t>
      </w:r>
    </w:p>
    <w:p w14:paraId="1D65587B" w14:textId="77777777" w:rsidR="00A61897" w:rsidRDefault="00A61897" w:rsidP="00A61897">
      <w:pPr>
        <w:ind w:left="720"/>
        <w:rPr>
          <w:rFonts w:ascii="Calibri" w:hAnsi="Calibri" w:cs="Arial"/>
          <w:sz w:val="22"/>
          <w:szCs w:val="22"/>
        </w:rPr>
      </w:pPr>
      <w:r w:rsidRPr="00BA5F71">
        <w:rPr>
          <w:rFonts w:ascii="Calibri" w:hAnsi="Calibri" w:cs="Arial"/>
          <w:sz w:val="22"/>
          <w:szCs w:val="22"/>
        </w:rPr>
        <w:t>(Which would be useful to the students in the class.)</w:t>
      </w:r>
    </w:p>
    <w:p w14:paraId="54002519" w14:textId="77777777" w:rsidR="00C324B6" w:rsidRPr="00A61897" w:rsidRDefault="00C324B6" w:rsidP="00A61897"/>
    <w:sectPr w:rsidR="00C324B6" w:rsidRPr="00A6189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E6BF" w14:textId="77777777" w:rsidR="00A61897" w:rsidRDefault="00A61897" w:rsidP="003A608C">
      <w:r>
        <w:separator/>
      </w:r>
    </w:p>
  </w:endnote>
  <w:endnote w:type="continuationSeparator" w:id="0">
    <w:p w14:paraId="11CADFFF" w14:textId="77777777" w:rsidR="00A61897" w:rsidRDefault="00A618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F439" w14:textId="77777777" w:rsidR="00A61897" w:rsidRPr="0056733A" w:rsidRDefault="00A618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9115" w14:textId="77777777" w:rsidR="00A61897" w:rsidRPr="0004495F" w:rsidRDefault="00A618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3FD7" w14:textId="77777777" w:rsidR="00A61897" w:rsidRDefault="00A61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4694" w14:textId="77777777" w:rsidR="00821739" w:rsidRPr="0056733A" w:rsidRDefault="00A618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3459" w14:textId="77777777" w:rsidR="00821739" w:rsidRPr="0004495F" w:rsidRDefault="00A618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7A48" w14:textId="77777777" w:rsidR="00A61897" w:rsidRDefault="00A61897" w:rsidP="003A608C">
      <w:r>
        <w:separator/>
      </w:r>
    </w:p>
  </w:footnote>
  <w:footnote w:type="continuationSeparator" w:id="0">
    <w:p w14:paraId="1AB94340" w14:textId="77777777" w:rsidR="00A61897" w:rsidRDefault="00A618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3AFD" w14:textId="77777777" w:rsidR="00A61897" w:rsidRPr="00FD0895" w:rsidRDefault="00A618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301C</w:t>
    </w:r>
    <w:r>
      <w:rPr>
        <w:rFonts w:ascii="Calibri" w:hAnsi="Calibri" w:cs="Arial"/>
        <w:noProof/>
        <w:sz w:val="22"/>
        <w:szCs w:val="22"/>
      </w:rPr>
      <w:t xml:space="preserve"> </w:t>
    </w:r>
    <w:r w:rsidRPr="0044449D">
      <w:rPr>
        <w:rFonts w:ascii="Calibri" w:hAnsi="Calibri" w:cs="Arial"/>
        <w:noProof/>
        <w:sz w:val="22"/>
        <w:szCs w:val="22"/>
      </w:rPr>
      <w:t>Draw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CE8" w14:textId="77777777" w:rsidR="00A61897" w:rsidRDefault="00A61897" w:rsidP="0004495F">
    <w:pPr>
      <w:pStyle w:val="Header"/>
      <w:jc w:val="right"/>
    </w:pPr>
    <w:r w:rsidRPr="00D55873">
      <w:rPr>
        <w:noProof/>
        <w:lang w:eastAsia="en-US"/>
      </w:rPr>
      <w:drawing>
        <wp:inline distT="0" distB="0" distL="0" distR="0" wp14:anchorId="034C3A00" wp14:editId="1E59B35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C4EFEF" w14:textId="77777777" w:rsidR="00A61897" w:rsidRPr="0004495F" w:rsidRDefault="00A6189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2420A4A" wp14:editId="6A91A92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9B50C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70C5" w14:textId="77777777" w:rsidR="00A61897" w:rsidRDefault="00A61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4A5B" w14:textId="77777777" w:rsidR="008333FE" w:rsidRPr="00FD0895" w:rsidRDefault="00A618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301C</w:t>
    </w:r>
    <w:r>
      <w:rPr>
        <w:rFonts w:ascii="Calibri" w:hAnsi="Calibri" w:cs="Arial"/>
        <w:noProof/>
        <w:sz w:val="22"/>
        <w:szCs w:val="22"/>
      </w:rPr>
      <w:t xml:space="preserve"> </w:t>
    </w:r>
    <w:r w:rsidRPr="0044449D">
      <w:rPr>
        <w:rFonts w:ascii="Calibri" w:hAnsi="Calibri" w:cs="Arial"/>
        <w:noProof/>
        <w:sz w:val="22"/>
        <w:szCs w:val="22"/>
      </w:rPr>
      <w:t>Draw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2221" w14:textId="77777777" w:rsidR="00A61897" w:rsidRDefault="00A61897" w:rsidP="00A61897">
    <w:pPr>
      <w:pStyle w:val="Header"/>
      <w:jc w:val="right"/>
    </w:pPr>
    <w:r w:rsidRPr="00D55873">
      <w:rPr>
        <w:noProof/>
        <w:lang w:eastAsia="en-US"/>
      </w:rPr>
      <w:drawing>
        <wp:inline distT="0" distB="0" distL="0" distR="0" wp14:anchorId="71120E5C" wp14:editId="5CBDC22D">
          <wp:extent cx="3124200" cy="962025"/>
          <wp:effectExtent l="0" t="0" r="0" b="9525"/>
          <wp:docPr id="58" name="Picture 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945197" w14:textId="77777777" w:rsidR="00821739" w:rsidRPr="0004495F" w:rsidRDefault="00A61897" w:rsidP="00A6189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6CF21C5" wp14:editId="034F7237">
              <wp:extent cx="6457950" cy="0"/>
              <wp:effectExtent l="0" t="0" r="19050" b="19050"/>
              <wp:docPr id="57" name="Straight Arrow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CD3E26" id="_x0000_t32" coordsize="21600,21600" o:spt="32" o:oned="t" path="m,l21600,21600e" filled="f">
              <v:path arrowok="t" fillok="f" o:connecttype="none"/>
              <o:lock v:ext="edit" shapetype="t"/>
            </v:shapetype>
            <v:shape id="Straight Arrow Connector 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w593FsVYVURKM0n+G1ucRB3boVTYYDLEg4P6R9MnW28xMgv0kVc0wcy3iaP7wpZIikj1wG3OxVqwbivHiaaw==" w:salt="2bwbtFl0frCgFDf3JdHW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4D0F"/>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897"/>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6078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DE99562D84799BC25267B50CE0AD0"/>
        <w:category>
          <w:name w:val="General"/>
          <w:gallery w:val="placeholder"/>
        </w:category>
        <w:types>
          <w:type w:val="bbPlcHdr"/>
        </w:types>
        <w:behaviors>
          <w:behavior w:val="content"/>
        </w:behaviors>
        <w:guid w:val="{F8C863D4-6FA3-4D2D-BA33-D609CCFFD785}"/>
      </w:docPartPr>
      <w:docPartBody>
        <w:p w:rsidR="000D1789" w:rsidRDefault="001C4362" w:rsidP="001C4362">
          <w:pPr>
            <w:pStyle w:val="54EDE99562D84799BC25267B50CE0AD0"/>
          </w:pPr>
          <w:r w:rsidRPr="00EF2604">
            <w:rPr>
              <w:rStyle w:val="PlaceholderText"/>
            </w:rPr>
            <w:t>Click or tap here to enter text.</w:t>
          </w:r>
        </w:p>
      </w:docPartBody>
    </w:docPart>
    <w:docPart>
      <w:docPartPr>
        <w:name w:val="7AF63C244A3241BE9EEDAF8CAC99F3DE"/>
        <w:category>
          <w:name w:val="General"/>
          <w:gallery w:val="placeholder"/>
        </w:category>
        <w:types>
          <w:type w:val="bbPlcHdr"/>
        </w:types>
        <w:behaviors>
          <w:behavior w:val="content"/>
        </w:behaviors>
        <w:guid w:val="{3FED15A7-74AC-4204-AD7E-8CDDA871DFF4}"/>
      </w:docPartPr>
      <w:docPartBody>
        <w:p w:rsidR="000D1789" w:rsidRDefault="001C4362" w:rsidP="001C4362">
          <w:pPr>
            <w:pStyle w:val="7AF63C244A3241BE9EEDAF8CAC99F3D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D1789"/>
    <w:rsid w:val="00110CE2"/>
    <w:rsid w:val="001C436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362"/>
    <w:rPr>
      <w:color w:val="808080"/>
    </w:rPr>
  </w:style>
  <w:style w:type="paragraph" w:customStyle="1" w:styleId="54EDE99562D84799BC25267B50CE0AD0">
    <w:name w:val="54EDE99562D84799BC25267B50CE0AD0"/>
    <w:rsid w:val="001C4362"/>
  </w:style>
  <w:style w:type="paragraph" w:customStyle="1" w:styleId="7AF63C244A3241BE9EEDAF8CAC99F3DE">
    <w:name w:val="7AF63C244A3241BE9EEDAF8CAC99F3DE"/>
    <w:rsid w:val="001C4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